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48F" w:rsidRDefault="00B8405F">
      <w:r>
        <w:t>Schema for annotated dataset management</w:t>
      </w:r>
    </w:p>
    <w:p w:rsidR="00B8405F" w:rsidRDefault="00B8405F" w:rsidP="00B8405F">
      <w:pPr>
        <w:ind w:firstLine="420"/>
      </w:pPr>
      <w:r>
        <w:t>1 Structure</w:t>
      </w:r>
    </w:p>
    <w:p w:rsidR="00B8405F" w:rsidRDefault="00B8405F" w:rsidP="00B8405F">
      <w:pPr>
        <w:ind w:firstLine="420"/>
      </w:pPr>
      <w:r>
        <w:t xml:space="preserve">2 </w:t>
      </w:r>
      <w:proofErr w:type="gramStart"/>
      <w:r>
        <w:t>Usage</w:t>
      </w:r>
      <w:proofErr w:type="gramEnd"/>
    </w:p>
    <w:p w:rsidR="00B8405F" w:rsidRDefault="00B8405F" w:rsidP="00B8405F"/>
    <w:p w:rsidR="00B8405F" w:rsidRDefault="00B8405F" w:rsidP="00B8405F">
      <w:r>
        <w:t>1 Structure</w:t>
      </w:r>
    </w:p>
    <w:p w:rsidR="00CB3D8F" w:rsidRDefault="00E26329" w:rsidP="00B8405F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39890</wp:posOffset>
                </wp:positionH>
                <wp:positionV relativeFrom="paragraph">
                  <wp:posOffset>128516</wp:posOffset>
                </wp:positionV>
                <wp:extent cx="6114150" cy="2702257"/>
                <wp:effectExtent l="0" t="0" r="1270" b="31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150" cy="2702257"/>
                          <a:chOff x="0" y="0"/>
                          <a:chExt cx="6114150" cy="2702257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5506872" cy="1118927"/>
                            <a:chOff x="0" y="0"/>
                            <a:chExt cx="5506872" cy="1118927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2299648" y="0"/>
                              <a:ext cx="1303020" cy="3613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3D8F" w:rsidRDefault="00CB3D8F" w:rsidP="00CB3D8F">
                                <w:pPr>
                                  <w:jc w:val="center"/>
                                </w:pPr>
                                <w:r>
                                  <w:t>Formed Raw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Arrow Connector 8"/>
                          <wps:cNvCnPr/>
                          <wps:spPr>
                            <a:xfrm flipH="1">
                              <a:off x="1514902" y="293427"/>
                              <a:ext cx="1003109" cy="6477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" name="Group 21"/>
                          <wpg:cNvGrpSpPr/>
                          <wpg:grpSpPr>
                            <a:xfrm>
                              <a:off x="0" y="34120"/>
                              <a:ext cx="2155816" cy="491319"/>
                              <a:chOff x="0" y="0"/>
                              <a:chExt cx="2155816" cy="491319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071245" cy="36131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3D8F" w:rsidRDefault="00CB3D8F" w:rsidP="00CB3D8F">
                                  <w:pPr>
                                    <w:jc w:val="center"/>
                                  </w:pPr>
                                  <w:r>
                                    <w:t>Raw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ounded Rectangle 1"/>
                            <wps:cNvSpPr/>
                            <wps:spPr>
                              <a:xfrm>
                                <a:off x="880228" y="6819"/>
                                <a:ext cx="866140" cy="484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6329" w:rsidRDefault="00E26329" w:rsidP="00E2632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e-</w:t>
                                  </w:r>
                                </w:p>
                                <w:p w:rsidR="00CB3D8F" w:rsidRPr="00CB3D8F" w:rsidRDefault="00CB3D8F" w:rsidP="00E2632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ormalize</w:t>
                                  </w:r>
                                  <w:r w:rsidR="0063031E">
                                    <w:rPr>
                                      <w:color w:val="000000" w:themeColor="text1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518615" y="259307"/>
                                <a:ext cx="3002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Arrow Connector 9"/>
                            <wps:cNvCnPr/>
                            <wps:spPr>
                              <a:xfrm>
                                <a:off x="1856096" y="170597"/>
                                <a:ext cx="299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" name="Straight Arrow Connector 17"/>
                          <wps:cNvCnPr/>
                          <wps:spPr>
                            <a:xfrm>
                              <a:off x="5506872" y="293427"/>
                              <a:ext cx="0" cy="825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V="1">
                              <a:off x="3425588" y="293427"/>
                              <a:ext cx="20802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388961" y="771099"/>
                            <a:ext cx="5725189" cy="1931158"/>
                            <a:chOff x="0" y="0"/>
                            <a:chExt cx="5725189" cy="1931158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163773"/>
                              <a:ext cx="1766969" cy="586494"/>
                              <a:chOff x="0" y="0"/>
                              <a:chExt cx="1766969" cy="586494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682389" y="0"/>
                                <a:ext cx="1084580" cy="57284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031E" w:rsidRDefault="00CB3D8F" w:rsidP="0063031E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 xml:space="preserve">Annotated </w:t>
                                  </w:r>
                                </w:p>
                                <w:p w:rsidR="00CB3D8F" w:rsidRDefault="00CB3D8F" w:rsidP="0063031E">
                                  <w:pPr>
                                    <w:spacing w:line="240" w:lineRule="exact"/>
                                    <w:jc w:val="center"/>
                                  </w:pPr>
                                  <w:proofErr w:type="gramStart"/>
                                  <w:r>
                                    <w:t>dat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ounded Rectangle 2"/>
                            <wps:cNvSpPr/>
                            <wps:spPr>
                              <a:xfrm>
                                <a:off x="0" y="252484"/>
                                <a:ext cx="798195" cy="3340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3D8F" w:rsidRPr="00CB3D8F" w:rsidRDefault="00CB3D8F" w:rsidP="00CB3D8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nnot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Straight Arrow Connector 12"/>
                            <wps:cNvCnPr/>
                            <wps:spPr>
                              <a:xfrm flipV="1">
                                <a:off x="900753" y="470848"/>
                                <a:ext cx="566382" cy="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" name="Group 25"/>
                          <wpg:cNvGrpSpPr/>
                          <wpg:grpSpPr>
                            <a:xfrm>
                              <a:off x="1521726" y="61415"/>
                              <a:ext cx="1691905" cy="757100"/>
                              <a:chOff x="0" y="0"/>
                              <a:chExt cx="1691905" cy="757100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607325" y="0"/>
                                <a:ext cx="1084580" cy="572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031E" w:rsidRDefault="0063031E" w:rsidP="0063031E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Formed</w:t>
                                  </w:r>
                                </w:p>
                                <w:p w:rsidR="0063031E" w:rsidRDefault="0063031E" w:rsidP="0063031E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 xml:space="preserve">Annotated </w:t>
                                  </w:r>
                                </w:p>
                                <w:p w:rsidR="0063031E" w:rsidRDefault="0063031E" w:rsidP="0063031E">
                                  <w:pPr>
                                    <w:spacing w:line="240" w:lineRule="exact"/>
                                    <w:jc w:val="center"/>
                                  </w:pPr>
                                  <w:proofErr w:type="gramStart"/>
                                  <w:r>
                                    <w:t>dat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ounded Rectangle 11"/>
                            <wps:cNvSpPr/>
                            <wps:spPr>
                              <a:xfrm>
                                <a:off x="0" y="395785"/>
                                <a:ext cx="852805" cy="3613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3D8F" w:rsidRPr="00CB3D8F" w:rsidRDefault="00CB3D8F" w:rsidP="00CB3D8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ormaliz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" name="Group 27"/>
                          <wpg:cNvGrpSpPr/>
                          <wpg:grpSpPr>
                            <a:xfrm>
                              <a:off x="3036627" y="0"/>
                              <a:ext cx="1766968" cy="879807"/>
                              <a:chOff x="0" y="0"/>
                              <a:chExt cx="1766968" cy="879807"/>
                            </a:xfrm>
                          </wpg:grpSpPr>
                          <wps:wsp>
                            <wps:cNvPr id="16" name="Straight Arrow Connector 16"/>
                            <wps:cNvCnPr/>
                            <wps:spPr>
                              <a:xfrm>
                                <a:off x="1050878" y="641445"/>
                                <a:ext cx="4026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682388" y="0"/>
                                <a:ext cx="1084580" cy="572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031E" w:rsidRDefault="0063031E" w:rsidP="0063031E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Consistent</w:t>
                                  </w:r>
                                </w:p>
                                <w:p w:rsidR="0063031E" w:rsidRDefault="0063031E" w:rsidP="0063031E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 xml:space="preserve">Annotated </w:t>
                                  </w:r>
                                </w:p>
                                <w:p w:rsidR="0063031E" w:rsidRDefault="0063031E" w:rsidP="0063031E">
                                  <w:pPr>
                                    <w:spacing w:line="240" w:lineRule="exact"/>
                                    <w:jc w:val="center"/>
                                  </w:pPr>
                                  <w:proofErr w:type="gramStart"/>
                                  <w:r>
                                    <w:t>dat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/>
                            <wps:spPr>
                              <a:xfrm>
                                <a:off x="0" y="416257"/>
                                <a:ext cx="975360" cy="463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3D8F" w:rsidRDefault="00CB3D8F" w:rsidP="00CB3D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tra-</w:t>
                                  </w:r>
                                </w:p>
                                <w:p w:rsidR="00CB3D8F" w:rsidRPr="00CB3D8F" w:rsidRDefault="00CB3D8F" w:rsidP="00CB3D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he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4490114" y="416257"/>
                              <a:ext cx="1235075" cy="1514901"/>
                              <a:chOff x="0" y="0"/>
                              <a:chExt cx="1235075" cy="1514901"/>
                            </a:xfrm>
                          </wpg:grpSpPr>
                          <wps:wsp>
                            <wps:cNvPr id="4" name="Rounded Rectangle 4"/>
                            <wps:cNvSpPr/>
                            <wps:spPr>
                              <a:xfrm>
                                <a:off x="109182" y="0"/>
                                <a:ext cx="975360" cy="463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3D8F" w:rsidRDefault="00CB3D8F" w:rsidP="00CB3D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lignment-</w:t>
                                  </w:r>
                                </w:p>
                                <w:p w:rsidR="00CB3D8F" w:rsidRPr="00CB3D8F" w:rsidRDefault="00CB3D8F" w:rsidP="00CB3D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he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0" y="880280"/>
                                <a:ext cx="1235075" cy="63462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031E" w:rsidRDefault="0063031E" w:rsidP="0063031E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Standard</w:t>
                                  </w:r>
                                </w:p>
                                <w:p w:rsidR="0063031E" w:rsidRDefault="0063031E" w:rsidP="0063031E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Annotated</w:t>
                                  </w:r>
                                </w:p>
                                <w:p w:rsidR="0063031E" w:rsidRDefault="0063031E" w:rsidP="0063031E">
                                  <w:pPr>
                                    <w:spacing w:line="240" w:lineRule="exact"/>
                                    <w:jc w:val="center"/>
                                  </w:pPr>
                                  <w:proofErr w:type="gramStart"/>
                                  <w:r>
                                    <w:t>dat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traight Arrow Connector 19"/>
                            <wps:cNvCnPr/>
                            <wps:spPr>
                              <a:xfrm>
                                <a:off x="627797" y="464024"/>
                                <a:ext cx="0" cy="4162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left:0;text-align:left;margin-left:-11pt;margin-top:10.1pt;width:481.45pt;height:212.8pt;z-index:251688960;mso-width-relative:margin;mso-height-relative:margin" coordsize="61141,2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">
                <v:group id="Group 22" o:spid="_x0000_s1027" style="position:absolute;width:55068;height:11189" coordsize="55068,1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6" o:spid="_x0000_s1028" style="position:absolute;left:22996;width:1303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hh8EA&#10;AADaAAAADwAAAGRycy9kb3ducmV2LnhtbESPUWvCQBCE3wv+h2MF3+rFPtgSPUUsgoIgVX/AmluT&#10;YHYv3p0x/fe9QqGPw8x8w8yXPTeqIx9qJwYm4wwUSeFsLaWB82nz+gEqRBSLjRMy8E0BlovByxxz&#10;657yRd0xlipBJORooIqxzbUORUWMYexakuRdnWeMSfpSW4/PBOdGv2XZVDPWkhYqbGldUXE7PtjA&#10;wd4n75/txnd82XX7PRcHz8GY0bBfzUBF6uN/+K+9tQam8Hsl3QC9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cYYfBAAAA2gAAAA8AAAAAAAAAAAAAAAAAmAIAAGRycy9kb3du&#10;cmV2LnhtbFBLBQYAAAAABAAEAPUAAACGAwAAAAA=&#10;" fillcolor="#c7edcc [3201]" stroked="f" strokeweight="2pt">
                    <v:textbox>
                      <w:txbxContent>
                        <w:p w:rsidR="00CB3D8F" w:rsidRDefault="00CB3D8F" w:rsidP="00CB3D8F">
                          <w:pPr>
                            <w:jc w:val="center"/>
                          </w:pPr>
                          <w:r>
                            <w:t>Formed Raw data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29" type="#_x0000_t32" style="position:absolute;left:15149;top:2934;width:10031;height:6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qqgcIAAADaAAAADwAAAGRycy9kb3ducmV2LnhtbERPW2vCMBR+H/gfwhnsbU2nY0pnFFGG&#10;EwXxguDboTlris1JbaLWf28eBj5+fPfhuLWVuFLjS8cKPpIUBHHudMmFgv3u530AwgdkjZVjUnAn&#10;D+NR52WImXY33tB1GwoRQ9hnqMCEUGdS+tyQRZ+4mjhyf66xGCJsCqkbvMVwW8lumn5JiyXHBoM1&#10;TQ3lp+3FKpgtDp/9c3te9+ZHs8qp1z92J0ul3l7byTeIQG14iv/dv1pB3BqvxBsgR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qqgcIAAADaAAAADwAAAAAAAAAAAAAA&#10;AAChAgAAZHJzL2Rvd25yZXYueG1sUEsFBgAAAAAEAAQA+QAAAJADAAAAAA==&#10;" strokecolor="black [3040]">
                    <v:stroke endarrow="open"/>
                  </v:shape>
                  <v:group id="Group 21" o:spid="_x0000_s1030" style="position:absolute;top:341;width:21558;height:4913" coordsize="21558,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5" o:spid="_x0000_s1031" style="position:absolute;width:10712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/8MEA&#10;AADaAAAADwAAAGRycy9kb3ducmV2LnhtbESPUWvCQBCE3wv+h2MLvtWLhVpJPaUoQgVBqv6AbW5N&#10;gtm9eHeN8d97QqGPw8x8w8wWPTeqIx9qJwbGowwUSeFsLaWB42H9MgUVIorFxgkZuFGAxXzwNMPc&#10;uqt8U7ePpUoQCTkaqGJsc61DURFjGLmWJHkn5xljkr7U1uM1wbnRr1k20Yy1pIUKW1pWVJz3v2xg&#10;Zy/j91W79h3/bLrtloud52DM8Ln//AAVqY//4b/2lzXwBo8r6Qb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//DBAAAA2gAAAA8AAAAAAAAAAAAAAAAAmAIAAGRycy9kb3du&#10;cmV2LnhtbFBLBQYAAAAABAAEAPUAAACGAwAAAAA=&#10;" fillcolor="#c7edcc [3201]" stroked="f" strokeweight="2pt">
                      <v:textbox>
                        <w:txbxContent>
                          <w:p w:rsidR="00CB3D8F" w:rsidRDefault="00CB3D8F" w:rsidP="00CB3D8F">
                            <w:pPr>
                              <w:jc w:val="center"/>
                            </w:pPr>
                            <w:r>
                              <w:t>Raw data</w:t>
                            </w:r>
                          </w:p>
                        </w:txbxContent>
                      </v:textbox>
                    </v:rect>
                    <v:roundrect id="Rounded Rectangle 1" o:spid="_x0000_s1032" style="position:absolute;left:8802;top:68;width:8661;height:4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HHb8A&#10;AADaAAAADwAAAGRycy9kb3ducmV2LnhtbERPTWvCQBC9F/wPywje6saCpURXEUFQFIppDx6H7JiN&#10;ZmdDdqrx33eFQk/D433OfNn7Rt2oi3VgA5NxBoq4DLbmysD31+b1A1QUZItNYDLwoAjLxeBljrkN&#10;dz7SrZBKpRCOORpwIm2udSwdeYzj0BIn7hw6j5JgV2nb4T2F+0a/Zdm79lhzanDY0tpReS1+vAF7&#10;wcO+mH4eD7tst2bt5FqexJjRsF/NQAn18i/+c29tmg/PV55XL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SIcdvwAAANoAAAAPAAAAAAAAAAAAAAAAAJgCAABkcnMvZG93bnJl&#10;di54bWxQSwUGAAAAAAQABAD1AAAAhAMAAAAA&#10;" filled="f" strokecolor="black [3213]" strokeweight="2pt">
                      <v:textbox>
                        <w:txbxContent>
                          <w:p w:rsidR="00E26329" w:rsidRDefault="00E26329" w:rsidP="00E2632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-</w:t>
                            </w:r>
                          </w:p>
                          <w:p w:rsidR="00CB3D8F" w:rsidRPr="00CB3D8F" w:rsidRDefault="00CB3D8F" w:rsidP="00E2632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lize</w:t>
                            </w:r>
                            <w:r w:rsidR="0063031E">
                              <w:rPr>
                                <w:color w:val="000000" w:themeColor="text1"/>
                              </w:rPr>
                              <w:t>r</w:t>
                            </w:r>
                          </w:p>
                        </w:txbxContent>
                      </v:textbox>
                    </v:roundrect>
                    <v:shape id="Straight Arrow Connector 7" o:spid="_x0000_s1033" type="#_x0000_t32" style="position:absolute;left:5186;top:2593;width:3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    <v:stroke endarrow="open"/>
                    </v:shape>
                    <v:shape id="Straight Arrow Connector 9" o:spid="_x0000_s1034" type="#_x0000_t32" style="position:absolute;left:18560;top:1705;width:2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f+L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Ef+L8AAADaAAAADwAAAAAAAAAAAAAAAACh&#10;AgAAZHJzL2Rvd25yZXYueG1sUEsFBgAAAAAEAAQA+QAAAI0DAAAAAA==&#10;" strokecolor="black [3040]">
                      <v:stroke endarrow="open"/>
                    </v:shape>
                  </v:group>
                  <v:shape id="Straight Arrow Connector 17" o:spid="_x0000_s1035" type="#_x0000_t32" style="position:absolute;left:55068;top:2934;width:0;height:8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<v:stroke endarrow="open"/>
                  </v:shape>
                  <v:line id="Straight Connector 18" o:spid="_x0000_s1036" style="position:absolute;flip:y;visibility:visible;mso-wrap-style:square" from="34255,2934" to="55058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rqc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1j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wrqcUAAADbAAAADwAAAAAAAAAA&#10;AAAAAAChAgAAZHJzL2Rvd25yZXYueG1sUEsFBgAAAAAEAAQA+QAAAJMDAAAAAA==&#10;" strokecolor="black [3040]"/>
                </v:group>
                <v:group id="Group 29" o:spid="_x0000_s1037" style="position:absolute;left:3889;top:7710;width:57252;height:19312" coordsize="57251,19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24" o:spid="_x0000_s1038" style="position:absolute;top:1637;width:17669;height:5865" coordsize="17669,5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Rectangle 10" o:spid="_x0000_s1039" style="position:absolute;left:6823;width:10846;height:5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CLcMA&#10;AADbAAAADwAAAGRycy9kb3ducmV2LnhtbESPQWsCQQyF70L/w5BCbzqrh1q2jlIqQguCVPsD0p10&#10;d+kms52Zrtt/bw6Ct4T38t6X1WbkzgwUUxvEwXxWgCGpgm+ldvB52k2fwKSM4rELQg7+KcFmfTdZ&#10;YenDWT5oOObaaIikEh00OfeltalqiDHNQk+i2neIjFnXWFsf8azh3NlFUTxaxla0ocGeXhuqfo5/&#10;7ODgf+fLbb+LA3+9D/s9V4fIybmH+/HlGUymMd/M1+s3r/hKr7/oAH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rCLcMAAADbAAAADwAAAAAAAAAAAAAAAACYAgAAZHJzL2Rv&#10;d25yZXYueG1sUEsFBgAAAAAEAAQA9QAAAIgDAAAAAA==&#10;" fillcolor="#c7edcc [3201]" stroked="f" strokeweight="2pt">
                      <v:textbox>
                        <w:txbxContent>
                          <w:p w:rsidR="0063031E" w:rsidRDefault="00CB3D8F" w:rsidP="0063031E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Annotated </w:t>
                            </w:r>
                          </w:p>
                          <w:p w:rsidR="00CB3D8F" w:rsidRDefault="00CB3D8F" w:rsidP="0063031E">
                            <w:pPr>
                              <w:spacing w:line="240" w:lineRule="exact"/>
                              <w:jc w:val="center"/>
                            </w:pPr>
                            <w:proofErr w:type="gramStart"/>
                            <w:r>
                              <w:t>data</w:t>
                            </w:r>
                            <w:proofErr w:type="gramEnd"/>
                          </w:p>
                        </w:txbxContent>
                      </v:textbox>
                    </v:rect>
                    <v:roundrect id="Rounded Rectangle 2" o:spid="_x0000_s1040" style="position:absolute;top:2524;width:7981;height:3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ZasEA&#10;AADaAAAADwAAAGRycy9kb3ducmV2LnhtbESPQWvCQBSE7wX/w/IEb3WjYCnRVUQQlArFtAePj+wz&#10;G82+DdlXjf/eLRR6HGbmG2ax6n2jbtTFOrCByTgDRVwGW3Nl4Ptr+/oOKgqyxSYwGXhQhNVy8LLA&#10;3IY7H+lWSKUShGOOBpxIm2sdS0ce4zi0xMk7h86jJNlV2nZ4T3Df6GmWvWmPNacFhy1tHJXX4scb&#10;sBc8fBSzz+Nhn+03rJ1cy5MYMxr26zkooV7+w3/tnTUwhd8r6Qbo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GWrBAAAA2gAAAA8AAAAAAAAAAAAAAAAAmAIAAGRycy9kb3du&#10;cmV2LnhtbFBLBQYAAAAABAAEAPUAAACGAwAAAAA=&#10;" filled="f" strokecolor="black [3213]" strokeweight="2pt">
                      <v:textbox>
                        <w:txbxContent>
                          <w:p w:rsidR="00CB3D8F" w:rsidRPr="00CB3D8F" w:rsidRDefault="00CB3D8F" w:rsidP="00CB3D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notator</w:t>
                            </w:r>
                          </w:p>
                        </w:txbxContent>
                      </v:textbox>
                    </v:roundrect>
                    <v:shape id="Straight Arrow Connector 12" o:spid="_x0000_s1041" type="#_x0000_t32" style="position:absolute;left:9007;top:4708;width:5664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KuMQAAADbAAAADwAAAGRycy9kb3ducmV2LnhtbERP22rCQBB9L/gPywh9azbGUiW6ilhK&#10;WyoULwi+DdkxG8zOxuxW49+7hULf5nCuM513thYXan3lWMEgSUEQF05XXCrYbd+exiB8QNZYOyYF&#10;N/Iwn/Uepphrd+U1XTahFDGEfY4KTAhNLqUvDFn0iWuII3d0rcUQYVtK3eI1httaZmn6Ii1WHBsM&#10;NrQ0VJw2P1bB6+f+eXTuzt/D94NZFTQcHbLFl1KP/W4xARGoC//iP/eHjvMz+P0lH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sq4xAAAANsAAAAPAAAAAAAAAAAA&#10;AAAAAKECAABkcnMvZG93bnJldi54bWxQSwUGAAAAAAQABAD5AAAAkgMAAAAA&#10;" strokecolor="black [3040]">
                      <v:stroke endarrow="open"/>
                    </v:shape>
                  </v:group>
                  <v:group id="Group 25" o:spid="_x0000_s1042" style="position:absolute;left:15217;top:614;width:16919;height:7571" coordsize="16919,7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13" o:spid="_x0000_s1043" style="position:absolute;left:6073;width:10846;height:5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cWsAA&#10;AADbAAAADwAAAGRycy9kb3ducmV2LnhtbERP22rCQBB9F/yHZQp9040t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hcWsAAAADbAAAADwAAAAAAAAAAAAAAAACYAgAAZHJzL2Rvd25y&#10;ZXYueG1sUEsFBgAAAAAEAAQA9QAAAIUDAAAAAA==&#10;" fillcolor="#c7edcc [3201]" stroked="f" strokeweight="2pt">
                      <v:textbox>
                        <w:txbxContent>
                          <w:p w:rsidR="0063031E" w:rsidRDefault="0063031E" w:rsidP="0063031E">
                            <w:pPr>
                              <w:spacing w:line="240" w:lineRule="exact"/>
                              <w:jc w:val="center"/>
                            </w:pPr>
                            <w:r>
                              <w:t>Formed</w:t>
                            </w:r>
                          </w:p>
                          <w:p w:rsidR="0063031E" w:rsidRDefault="0063031E" w:rsidP="0063031E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Annotated </w:t>
                            </w:r>
                          </w:p>
                          <w:p w:rsidR="0063031E" w:rsidRDefault="0063031E" w:rsidP="0063031E">
                            <w:pPr>
                              <w:spacing w:line="240" w:lineRule="exact"/>
                              <w:jc w:val="center"/>
                            </w:pPr>
                            <w:proofErr w:type="gramStart"/>
                            <w:r>
                              <w:t>data</w:t>
                            </w:r>
                            <w:proofErr w:type="gramEnd"/>
                          </w:p>
                        </w:txbxContent>
                      </v:textbox>
                    </v:rect>
                    <v:roundrect id="Rounded Rectangle 11" o:spid="_x0000_s1044" style="position:absolute;top:3957;width:8528;height:36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TsAA&#10;AADbAAAADwAAAGRycy9kb3ducmV2LnhtbERPTWvCQBC9F/wPyxR6qxsLFUldpQhCpYIYPfQ4ZMds&#10;NDsbslON/94VBG/zeJ8znfe+UWfqYh3YwGiYgSIug625MrDfLd8noKIgW2wCk4ErRZjPBi9TzG24&#10;8JbOhVQqhXDM0YATaXOtY+nIYxyGljhxh9B5lAS7StsOLyncN/ojy8baY82pwWFLC0flqfj3BuwR&#10;17/F52a7XmWrBWsnp/JPjHl77b+/QAn18hQ/3D82zR/B/Zd0gJ7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TsAAAADbAAAADwAAAAAAAAAAAAAAAACYAgAAZHJzL2Rvd25y&#10;ZXYueG1sUEsFBgAAAAAEAAQA9QAAAIUDAAAAAA==&#10;" filled="f" strokecolor="black [3213]" strokeweight="2pt">
                      <v:textbox>
                        <w:txbxContent>
                          <w:p w:rsidR="00CB3D8F" w:rsidRPr="00CB3D8F" w:rsidRDefault="00CB3D8F" w:rsidP="00CB3D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lizer</w:t>
                            </w:r>
                          </w:p>
                        </w:txbxContent>
                      </v:textbox>
                    </v:roundrect>
                  </v:group>
                  <v:group id="Group 27" o:spid="_x0000_s1045" style="position:absolute;left:30366;width:17669;height:8798" coordsize="17669,8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Straight Arrow Connector 16" o:spid="_x0000_s1046" type="#_x0000_t32" style="position:absolute;left:10508;top:6414;width:4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XcEAAADbAAAADwAAAGRycy9kb3ducmV2LnhtbERPS4vCMBC+C/6HMII3m66HsnaNZREK&#10;HvTgY9nr0My2pc2kNrHWf2+EBW/z8T1nnY2mFQP1rras4COKQRAXVtdcKric88UnCOeRNbaWScGD&#10;HGSb6WSNqbZ3PtJw8qUIIexSVFB536VSuqIigy6yHXHg/mxv0AfYl1L3eA/hppXLOE6kwZpDQ4Ud&#10;bSsqmtPNKIhdkl+35+YwXEp/3P/KfPdY/Sg1n43fXyA8jf4t/nfvdJifwOuXc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U1dwQAAANsAAAAPAAAAAAAAAAAAAAAA&#10;AKECAABkcnMvZG93bnJldi54bWxQSwUGAAAAAAQABAD5AAAAjwMAAAAA&#10;" strokecolor="black [3040]">
                      <v:stroke endarrow="open"/>
                    </v:shape>
                    <v:rect id="Rectangle 15" o:spid="_x0000_s1047" style="position:absolute;left:6823;width:10846;height:5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htcAA&#10;AADbAAAADwAAAGRycy9kb3ducmV2LnhtbERP22rCQBB9F/yHZQp9042FVk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1htcAAAADbAAAADwAAAAAAAAAAAAAAAACYAgAAZHJzL2Rvd25y&#10;ZXYueG1sUEsFBgAAAAAEAAQA9QAAAIUDAAAAAA==&#10;" fillcolor="#c7edcc [3201]" stroked="f" strokeweight="2pt">
                      <v:textbox>
                        <w:txbxContent>
                          <w:p w:rsidR="0063031E" w:rsidRDefault="0063031E" w:rsidP="0063031E">
                            <w:pPr>
                              <w:spacing w:line="240" w:lineRule="exact"/>
                              <w:jc w:val="center"/>
                            </w:pPr>
                            <w:r>
                              <w:t>Consistent</w:t>
                            </w:r>
                          </w:p>
                          <w:p w:rsidR="0063031E" w:rsidRDefault="0063031E" w:rsidP="0063031E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Annotated </w:t>
                            </w:r>
                          </w:p>
                          <w:p w:rsidR="0063031E" w:rsidRDefault="0063031E" w:rsidP="0063031E">
                            <w:pPr>
                              <w:spacing w:line="240" w:lineRule="exact"/>
                              <w:jc w:val="center"/>
                            </w:pPr>
                            <w:proofErr w:type="gramStart"/>
                            <w:r>
                              <w:t>data</w:t>
                            </w:r>
                            <w:proofErr w:type="gramEnd"/>
                          </w:p>
                        </w:txbxContent>
                      </v:textbox>
                    </v:rect>
                    <v:roundrect id="Rounded Rectangle 3" o:spid="_x0000_s1048" style="position:absolute;top:4162;width:9753;height:4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88cIA&#10;AADaAAAADwAAAGRycy9kb3ducmV2LnhtbESPQWvCQBSE7wX/w/IEb3VjpaVEVxFBqCgUUw8eH9ln&#10;Npp9G7JPTf99t1DocZiZb5j5sveNulMX68AGJuMMFHEZbM2VgePX5vkdVBRki01gMvBNEZaLwdMc&#10;cxsefKB7IZVKEI45GnAiba51LB15jOPQEifvHDqPkmRXadvhI8F9o1+y7E17rDktOGxp7ai8Fjdv&#10;wF5wvytePw/7bbZds3ZyLU9izGjYr2aghHr5D/+1P6yBKfxeSTd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rzxwgAAANoAAAAPAAAAAAAAAAAAAAAAAJgCAABkcnMvZG93&#10;bnJldi54bWxQSwUGAAAAAAQABAD1AAAAhwMAAAAA&#10;" filled="f" strokecolor="black [3213]" strokeweight="2pt">
                      <v:textbox>
                        <w:txbxContent>
                          <w:p w:rsidR="00CB3D8F" w:rsidRDefault="00CB3D8F" w:rsidP="00CB3D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ra-</w:t>
                            </w:r>
                          </w:p>
                          <w:p w:rsidR="00CB3D8F" w:rsidRPr="00CB3D8F" w:rsidRDefault="00CB3D8F" w:rsidP="00CB3D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ecker</w:t>
                            </w:r>
                          </w:p>
                        </w:txbxContent>
                      </v:textbox>
                    </v:roundrect>
                  </v:group>
                  <v:group id="Group 28" o:spid="_x0000_s1049" style="position:absolute;left:44901;top:4162;width:12350;height:15149" coordsize="12350,15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oundrect id="Rounded Rectangle 4" o:spid="_x0000_s1050" style="position:absolute;left:1091;width:9754;height:4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hcIA&#10;AADaAAAADwAAAGRycy9kb3ducmV2LnhtbESPQWvCQBSE7wX/w/IEb3VjsaVEVxFBqCgUUw8eH9ln&#10;Npp9G7JPTf99t1DocZiZb5j5sveNulMX68AGJuMMFHEZbM2VgePX5vkdVBRki01gMvBNEZaLwdMc&#10;cxsefKB7IZVKEI45GnAiba51LB15jOPQEifvHDqPkmRXadvhI8F9o1+y7E17rDktOGxp7ai8Fjdv&#10;wF5wvytePw/7bbZds3ZyLU9izGjYr2aghHr5D/+1P6yBKfxeSTd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ySFwgAAANoAAAAPAAAAAAAAAAAAAAAAAJgCAABkcnMvZG93&#10;bnJldi54bWxQSwUGAAAAAAQABAD1AAAAhwMAAAAA&#10;" filled="f" strokecolor="black [3213]" strokeweight="2pt">
                      <v:textbox>
                        <w:txbxContent>
                          <w:p w:rsidR="00CB3D8F" w:rsidRDefault="00CB3D8F" w:rsidP="00CB3D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ignment-</w:t>
                            </w:r>
                          </w:p>
                          <w:p w:rsidR="00CB3D8F" w:rsidRPr="00CB3D8F" w:rsidRDefault="00CB3D8F" w:rsidP="00CB3D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ecker</w:t>
                            </w:r>
                          </w:p>
                        </w:txbxContent>
                      </v:textbox>
                    </v:roundrect>
                    <v:rect id="Rectangle 20" o:spid="_x0000_s1051" style="position:absolute;top:8802;width:12350;height:6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IkMAA&#10;AADbAAAADwAAAGRycy9kb3ducmV2LnhtbERPzWrCQBC+F/oOyxS8NZt4qJK6htIiWBBE2weYZqdJ&#10;aGY23V1jfHv3IHj8+P5X1cS9GsmHzomBIstBkdTOdtIY+P7aPC9BhYhisXdCBi4UoFo/PqywtO4s&#10;BxqPsVEpREKJBtoYh1LrULfEGDI3kCTu13nGmKBvtPV4TuHc63mev2jGTlJDiwO9t1T/HU9sYG//&#10;i8XHsPEj/3yOux3Xe8/BmNnT9PYKKtIU7+Kbe2sNzNP69CX9AL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YIkMAAAADbAAAADwAAAAAAAAAAAAAAAACYAgAAZHJzL2Rvd25y&#10;ZXYueG1sUEsFBgAAAAAEAAQA9QAAAIUDAAAAAA==&#10;" fillcolor="#c7edcc [3201]" stroked="f" strokeweight="2pt">
                      <v:textbox>
                        <w:txbxContent>
                          <w:p w:rsidR="0063031E" w:rsidRDefault="0063031E" w:rsidP="0063031E">
                            <w:pPr>
                              <w:spacing w:line="240" w:lineRule="exact"/>
                              <w:jc w:val="center"/>
                            </w:pPr>
                            <w:r>
                              <w:t>Standard</w:t>
                            </w:r>
                          </w:p>
                          <w:p w:rsidR="0063031E" w:rsidRDefault="0063031E" w:rsidP="0063031E">
                            <w:pPr>
                              <w:spacing w:line="240" w:lineRule="exact"/>
                              <w:jc w:val="center"/>
                            </w:pPr>
                            <w:r>
                              <w:t>Annotated</w:t>
                            </w:r>
                          </w:p>
                          <w:p w:rsidR="0063031E" w:rsidRDefault="0063031E" w:rsidP="0063031E">
                            <w:pPr>
                              <w:spacing w:line="240" w:lineRule="exact"/>
                              <w:jc w:val="center"/>
                            </w:pPr>
                            <w:proofErr w:type="gramStart"/>
                            <w:r>
                              <w:t>data</w:t>
                            </w:r>
                            <w:proofErr w:type="gramEnd"/>
                          </w:p>
                        </w:txbxContent>
                      </v:textbox>
                    </v:rect>
                    <v:shape id="Straight Arrow Connector 19" o:spid="_x0000_s1052" type="#_x0000_t32" style="position:absolute;left:6277;top:4640;width:0;height:4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<v:stroke endarrow="open"/>
                    </v:shape>
                  </v:group>
                </v:group>
              </v:group>
            </w:pict>
          </mc:Fallback>
        </mc:AlternateContent>
      </w:r>
    </w:p>
    <w:p w:rsidR="00CB3D8F" w:rsidRDefault="00CB3D8F" w:rsidP="00CB3D8F">
      <w:pPr>
        <w:tabs>
          <w:tab w:val="left" w:pos="924"/>
        </w:tabs>
      </w:pPr>
      <w:r>
        <w:tab/>
      </w:r>
    </w:p>
    <w:p w:rsidR="00CB3D8F" w:rsidRDefault="00CB3D8F" w:rsidP="00B8405F"/>
    <w:p w:rsidR="00CB3D8F" w:rsidRDefault="00CB3D8F" w:rsidP="00B8405F"/>
    <w:p w:rsidR="00B8405F" w:rsidRDefault="00B8405F" w:rsidP="00B8405F"/>
    <w:p w:rsidR="00B8405F" w:rsidRDefault="00B8405F" w:rsidP="00B8405F"/>
    <w:p w:rsidR="00CB3D8F" w:rsidRDefault="00CB3D8F" w:rsidP="00B8405F"/>
    <w:p w:rsidR="00CB3D8F" w:rsidRDefault="0063031E" w:rsidP="00B8405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65D606" wp14:editId="0ED093FA">
                <wp:simplePos x="0" y="0"/>
                <wp:positionH relativeFrom="column">
                  <wp:posOffset>2623185</wp:posOffset>
                </wp:positionH>
                <wp:positionV relativeFrom="paragraph">
                  <wp:posOffset>147320</wp:posOffset>
                </wp:positionV>
                <wp:extent cx="518160" cy="0"/>
                <wp:effectExtent l="0" t="76200" r="1524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left:0;text-align:left;margin-left:206.55pt;margin-top:11.6pt;width:40.8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CB3D8F" w:rsidRDefault="00CB3D8F" w:rsidP="00B8405F"/>
    <w:p w:rsidR="00CB3D8F" w:rsidRDefault="00CB3D8F" w:rsidP="00B8405F"/>
    <w:p w:rsidR="00CB3D8F" w:rsidRDefault="00CB3D8F" w:rsidP="00B8405F"/>
    <w:p w:rsidR="00E26329" w:rsidRDefault="00E26329" w:rsidP="00B8405F">
      <w:r>
        <w:t>Term explanation:</w:t>
      </w:r>
    </w:p>
    <w:p w:rsidR="00E26329" w:rsidRDefault="00E26329" w:rsidP="00205FBF">
      <w:pPr>
        <w:ind w:left="2100" w:hanging="1680"/>
      </w:pPr>
      <w:r>
        <w:t xml:space="preserve">Annotator: </w:t>
      </w:r>
      <w:r>
        <w:tab/>
        <w:t xml:space="preserve">indicates the process of annotation which may introduce </w:t>
      </w:r>
      <w:r w:rsidR="00205FBF">
        <w:t>accidental differences to docs, and produce invalid annotation.</w:t>
      </w:r>
    </w:p>
    <w:p w:rsidR="00E26329" w:rsidRDefault="00E26329" w:rsidP="00E26329">
      <w:pPr>
        <w:ind w:firstLine="420"/>
      </w:pPr>
      <w:r>
        <w:t>Formalizer:</w:t>
      </w:r>
      <w:r>
        <w:tab/>
      </w:r>
      <w:r>
        <w:tab/>
        <w:t>Uniform EOL from different system, delete unnecessary blank</w:t>
      </w:r>
    </w:p>
    <w:p w:rsidR="00E26329" w:rsidRDefault="00E26329" w:rsidP="00E26329">
      <w:pPr>
        <w:ind w:left="2100" w:hanging="1680"/>
      </w:pPr>
      <w:r>
        <w:t>Pre-formalizer:</w:t>
      </w:r>
      <w:r>
        <w:tab/>
        <w:t xml:space="preserve">Conduct the work of Formalizer and delete ‘&lt;’ and ‘&gt;’ other than ‘&lt;doc&gt;’. </w:t>
      </w:r>
    </w:p>
    <w:p w:rsidR="00E26329" w:rsidRDefault="00E26329" w:rsidP="00E26329">
      <w:pPr>
        <w:ind w:left="2100" w:hanging="1680"/>
      </w:pPr>
      <w:r>
        <w:t>Intra-Checker:</w:t>
      </w:r>
      <w:r>
        <w:tab/>
        <w:t>Check balance of ‘&lt;’,’&gt;’ and annotation, also ensure that all annotation content inside ‘&lt;’ and ‘&gt;’ follow the guideline of annotation.</w:t>
      </w:r>
    </w:p>
    <w:p w:rsidR="00E26329" w:rsidRDefault="00E26329" w:rsidP="00E26329">
      <w:pPr>
        <w:ind w:left="2100" w:hanging="1680"/>
      </w:pPr>
      <w:r>
        <w:t>Alignment-Checker: Ensure the annotation doesn’t introduce accidental differences to docs.</w:t>
      </w:r>
    </w:p>
    <w:p w:rsidR="00CB3D8F" w:rsidRDefault="00CB3D8F" w:rsidP="00B8405F"/>
    <w:p w:rsidR="00B8405F" w:rsidRDefault="00B8405F" w:rsidP="00B8405F">
      <w:r>
        <w:t>2 Usage</w:t>
      </w:r>
      <w:r w:rsidR="00E26329">
        <w:t xml:space="preserve"> f</w:t>
      </w:r>
      <w:r>
        <w:t xml:space="preserve">or annotator </w:t>
      </w:r>
    </w:p>
    <w:p w:rsidR="00205FBF" w:rsidRDefault="00205FBF" w:rsidP="00205FBF">
      <w:pPr>
        <w:ind w:firstLine="420"/>
      </w:pPr>
      <w:r>
        <w:t xml:space="preserve">Formalizer and Pre-formalizer </w:t>
      </w:r>
      <w:proofErr w:type="gramStart"/>
      <w:r>
        <w:t>doesn’t</w:t>
      </w:r>
      <w:proofErr w:type="gramEnd"/>
      <w:r>
        <w:t xml:space="preserve"> need annotators to conduct further modification to the docs.</w:t>
      </w:r>
    </w:p>
    <w:p w:rsidR="00205FBF" w:rsidRDefault="00205FBF" w:rsidP="00205FBF">
      <w:pPr>
        <w:ind w:firstLine="420"/>
      </w:pPr>
      <w:r>
        <w:t>Intra-Checker and Alignment-Checker need annotators to correct detected errors or inconsistency in the docs.</w:t>
      </w:r>
    </w:p>
    <w:p w:rsidR="00205FBF" w:rsidRDefault="00205FBF" w:rsidP="00B8405F"/>
    <w:p w:rsidR="00205FBF" w:rsidRDefault="00205FBF" w:rsidP="00B8405F">
      <w:r>
        <w:t>3 Notes:</w:t>
      </w:r>
    </w:p>
    <w:p w:rsidR="00205FBF" w:rsidRDefault="00205FBF" w:rsidP="00205FBF">
      <w:pPr>
        <w:ind w:firstLine="420"/>
      </w:pPr>
      <w:r>
        <w:t xml:space="preserve">3.1 Currently, I haven’t </w:t>
      </w:r>
      <w:proofErr w:type="gramStart"/>
      <w:r>
        <w:t>make</w:t>
      </w:r>
      <w:proofErr w:type="gramEnd"/>
      <w:r>
        <w:t xml:space="preserve"> an e</w:t>
      </w:r>
      <w:bookmarkStart w:id="0" w:name="_GoBack"/>
      <w:bookmarkEnd w:id="0"/>
      <w:r>
        <w:t>asy used formalizer, so basically we will omit the step of pre-formalizer and formalizer except that we should definitely delete ‘&lt;’ and ‘&gt;’ in raw data.</w:t>
      </w:r>
    </w:p>
    <w:p w:rsidR="00205FBF" w:rsidRDefault="00205FBF" w:rsidP="00B8405F">
      <w:r>
        <w:tab/>
        <w:t xml:space="preserve">3.2 </w:t>
      </w:r>
      <w:r w:rsidR="005662DC">
        <w:t>Intra-Checker is the “checker.py” I sent through email. Once you guys decide the final annotation rules, I can improve “checker.py” to be able to check annotation content.</w:t>
      </w:r>
    </w:p>
    <w:p w:rsidR="002B0690" w:rsidRDefault="005662DC" w:rsidP="005662DC">
      <w:pPr>
        <w:spacing w:line="240" w:lineRule="exact"/>
        <w:rPr>
          <w:color w:val="000000" w:themeColor="text1"/>
        </w:rPr>
      </w:pPr>
      <w:r>
        <w:tab/>
        <w:t xml:space="preserve">3.3 </w:t>
      </w:r>
      <w:r>
        <w:rPr>
          <w:color w:val="000000" w:themeColor="text1"/>
        </w:rPr>
        <w:t>Alignment-Checker is the “</w:t>
      </w:r>
      <w:proofErr w:type="spellStart"/>
      <w:r>
        <w:rPr>
          <w:color w:val="000000" w:themeColor="text1"/>
        </w:rPr>
        <w:t>alignmenter</w:t>
      </w:r>
      <w:proofErr w:type="spellEnd"/>
      <w:r>
        <w:rPr>
          <w:color w:val="000000" w:themeColor="text1"/>
        </w:rPr>
        <w:t>” attached in this email.</w:t>
      </w:r>
      <w:r w:rsidR="002B0690">
        <w:rPr>
          <w:color w:val="000000" w:themeColor="text1"/>
        </w:rPr>
        <w:t xml:space="preserve">   </w:t>
      </w:r>
    </w:p>
    <w:p w:rsidR="002B0690" w:rsidRDefault="002B0690" w:rsidP="005662DC">
      <w:pPr>
        <w:spacing w:line="240" w:lineRule="exact"/>
        <w:rPr>
          <w:color w:val="000000" w:themeColor="text1"/>
        </w:rPr>
      </w:pPr>
    </w:p>
    <w:p w:rsidR="005662DC" w:rsidRDefault="002B0690" w:rsidP="005662DC">
      <w:pPr>
        <w:spacing w:line="240" w:lineRule="exact"/>
      </w:pPr>
      <w:r>
        <w:rPr>
          <w:color w:val="000000" w:themeColor="text1"/>
        </w:rPr>
        <w:t>All these tools might not be so matured, so if you encounter anything you think might be the problem of the tools , don’t hesitate to tell me : )</w:t>
      </w:r>
    </w:p>
    <w:p w:rsidR="00205FBF" w:rsidRDefault="00205FBF" w:rsidP="00B8405F"/>
    <w:sectPr w:rsidR="00205FBF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F0"/>
    <w:rsid w:val="00205FBF"/>
    <w:rsid w:val="002B0690"/>
    <w:rsid w:val="005662DC"/>
    <w:rsid w:val="0063031E"/>
    <w:rsid w:val="0074248F"/>
    <w:rsid w:val="00A53894"/>
    <w:rsid w:val="00B8405F"/>
    <w:rsid w:val="00CB3D8F"/>
    <w:rsid w:val="00E26329"/>
    <w:rsid w:val="00E43CF0"/>
    <w:rsid w:val="00FA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5697-6EA4-47EC-B1CC-C40F5CFE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a</dc:creator>
  <cp:lastModifiedBy>Zola</cp:lastModifiedBy>
  <cp:revision>3</cp:revision>
  <cp:lastPrinted>2013-02-27T22:59:00Z</cp:lastPrinted>
  <dcterms:created xsi:type="dcterms:W3CDTF">2013-02-27T21:45:00Z</dcterms:created>
  <dcterms:modified xsi:type="dcterms:W3CDTF">2013-02-28T00:22:00Z</dcterms:modified>
</cp:coreProperties>
</file>